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1E5E0CE8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à implantação</w:t>
      </w:r>
      <w:r w:rsidR="007912D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GoBack"/>
      <w:r w:rsidR="00EC1BA9">
        <w:rPr>
          <w:rFonts w:ascii="Arial" w:eastAsia="MS Mincho" w:hAnsi="Arial" w:cs="Arial"/>
          <w:b/>
          <w:bCs/>
          <w:sz w:val="28"/>
          <w:szCs w:val="28"/>
        </w:rPr>
        <w:t>tapa-buracos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n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a</w:t>
      </w:r>
      <w:r w:rsidR="00D22CAA">
        <w:rPr>
          <w:rFonts w:ascii="Arial" w:eastAsia="MS Mincho" w:hAnsi="Arial" w:cs="Arial"/>
          <w:b/>
          <w:bCs/>
          <w:sz w:val="28"/>
          <w:szCs w:val="28"/>
        </w:rPr>
        <w:t xml:space="preserve"> esquina d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D22CAA">
        <w:rPr>
          <w:rFonts w:ascii="Arial" w:eastAsia="MS Mincho" w:hAnsi="Arial" w:cs="Arial"/>
          <w:b/>
          <w:bCs/>
          <w:sz w:val="28"/>
          <w:szCs w:val="28"/>
        </w:rPr>
        <w:t>r</w:t>
      </w:r>
      <w:r w:rsidR="005C646E">
        <w:rPr>
          <w:rFonts w:ascii="Arial" w:eastAsia="MS Mincho" w:hAnsi="Arial" w:cs="Arial"/>
          <w:b/>
          <w:bCs/>
          <w:sz w:val="28"/>
          <w:szCs w:val="28"/>
        </w:rPr>
        <w:t xml:space="preserve">ua </w:t>
      </w:r>
      <w:r w:rsidR="00FE3817">
        <w:rPr>
          <w:rFonts w:ascii="Arial" w:eastAsia="MS Mincho" w:hAnsi="Arial" w:cs="Arial"/>
          <w:b/>
          <w:bCs/>
          <w:sz w:val="28"/>
          <w:szCs w:val="28"/>
        </w:rPr>
        <w:t>Campinas</w:t>
      </w:r>
      <w:r w:rsidR="00D22CAA">
        <w:rPr>
          <w:rFonts w:ascii="Arial" w:eastAsia="MS Mincho" w:hAnsi="Arial" w:cs="Arial"/>
          <w:b/>
          <w:bCs/>
          <w:sz w:val="28"/>
          <w:szCs w:val="28"/>
        </w:rPr>
        <w:t xml:space="preserve"> com a </w:t>
      </w:r>
      <w:r w:rsidR="00FE3817">
        <w:rPr>
          <w:rFonts w:ascii="Arial" w:eastAsia="MS Mincho" w:hAnsi="Arial" w:cs="Arial"/>
          <w:b/>
          <w:bCs/>
          <w:sz w:val="28"/>
          <w:szCs w:val="28"/>
        </w:rPr>
        <w:t xml:space="preserve">rua Virgínia </w:t>
      </w:r>
      <w:r w:rsidR="00FE3817">
        <w:rPr>
          <w:rFonts w:ascii="Arial" w:eastAsia="MS Mincho" w:hAnsi="Arial" w:cs="Arial"/>
          <w:b/>
          <w:bCs/>
          <w:sz w:val="28"/>
          <w:szCs w:val="28"/>
        </w:rPr>
        <w:t>Viel</w:t>
      </w:r>
      <w:r w:rsidR="00FE3817">
        <w:rPr>
          <w:rFonts w:ascii="Arial" w:eastAsia="MS Mincho" w:hAnsi="Arial" w:cs="Arial"/>
          <w:b/>
          <w:bCs/>
          <w:sz w:val="28"/>
          <w:szCs w:val="28"/>
        </w:rPr>
        <w:t xml:space="preserve"> Campo </w:t>
      </w:r>
      <w:r w:rsidR="00FE3817">
        <w:rPr>
          <w:rFonts w:ascii="Arial" w:eastAsia="MS Mincho" w:hAnsi="Arial" w:cs="Arial"/>
          <w:b/>
          <w:bCs/>
          <w:sz w:val="28"/>
          <w:szCs w:val="28"/>
        </w:rPr>
        <w:t>Dall’Ort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455C23">
        <w:rPr>
          <w:rFonts w:ascii="Arial" w:eastAsia="MS Mincho" w:hAnsi="Arial" w:cs="Arial"/>
          <w:b/>
          <w:bCs/>
          <w:sz w:val="28"/>
          <w:szCs w:val="28"/>
        </w:rPr>
        <w:t>bairro Vila Yolanda Costa e Silva</w:t>
      </w:r>
      <w:bookmarkEnd w:id="1"/>
      <w:r w:rsidR="00A523FF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552FF00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06B7B4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733A2">
        <w:rPr>
          <w:rFonts w:ascii="Arial" w:hAnsi="Arial" w:cs="Arial"/>
          <w:sz w:val="28"/>
          <w:szCs w:val="28"/>
        </w:rPr>
        <w:t>30</w:t>
      </w:r>
      <w:r w:rsidR="004C1ECD">
        <w:rPr>
          <w:rFonts w:ascii="Arial" w:hAnsi="Arial" w:cs="Arial"/>
          <w:sz w:val="28"/>
          <w:szCs w:val="28"/>
        </w:rPr>
        <w:t xml:space="preserve"> de </w:t>
      </w:r>
      <w:r w:rsidR="00A733A2">
        <w:rPr>
          <w:rFonts w:ascii="Arial" w:hAnsi="Arial" w:cs="Arial"/>
          <w:sz w:val="28"/>
          <w:szCs w:val="28"/>
        </w:rPr>
        <w:t>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60"/>
    <w:rsid w:val="00086A16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1C0AB0"/>
    <w:rsid w:val="002636EE"/>
    <w:rsid w:val="002C4A42"/>
    <w:rsid w:val="002E4F95"/>
    <w:rsid w:val="003036D4"/>
    <w:rsid w:val="003902A8"/>
    <w:rsid w:val="003E6B0D"/>
    <w:rsid w:val="00455C23"/>
    <w:rsid w:val="00460A32"/>
    <w:rsid w:val="00481BDF"/>
    <w:rsid w:val="004B2CC9"/>
    <w:rsid w:val="004C1ECD"/>
    <w:rsid w:val="0051286F"/>
    <w:rsid w:val="00513392"/>
    <w:rsid w:val="00521132"/>
    <w:rsid w:val="005C646E"/>
    <w:rsid w:val="00601B0A"/>
    <w:rsid w:val="00626437"/>
    <w:rsid w:val="00632FA0"/>
    <w:rsid w:val="00634398"/>
    <w:rsid w:val="00645353"/>
    <w:rsid w:val="00674101"/>
    <w:rsid w:val="00684E65"/>
    <w:rsid w:val="006962E3"/>
    <w:rsid w:val="006975D3"/>
    <w:rsid w:val="006C41A4"/>
    <w:rsid w:val="006C63FD"/>
    <w:rsid w:val="006D1E9A"/>
    <w:rsid w:val="006F45A6"/>
    <w:rsid w:val="00702D4A"/>
    <w:rsid w:val="0072568E"/>
    <w:rsid w:val="0077289D"/>
    <w:rsid w:val="007912D3"/>
    <w:rsid w:val="007E2B98"/>
    <w:rsid w:val="00822396"/>
    <w:rsid w:val="009C7C91"/>
    <w:rsid w:val="009D1F8B"/>
    <w:rsid w:val="00A06CF2"/>
    <w:rsid w:val="00A26AC5"/>
    <w:rsid w:val="00A46A01"/>
    <w:rsid w:val="00A523FF"/>
    <w:rsid w:val="00A733A2"/>
    <w:rsid w:val="00AE6AEE"/>
    <w:rsid w:val="00BA0AFC"/>
    <w:rsid w:val="00BB1128"/>
    <w:rsid w:val="00BF24B9"/>
    <w:rsid w:val="00C00C1E"/>
    <w:rsid w:val="00C12145"/>
    <w:rsid w:val="00C36776"/>
    <w:rsid w:val="00C406F0"/>
    <w:rsid w:val="00C40E8F"/>
    <w:rsid w:val="00CA0433"/>
    <w:rsid w:val="00CA7DF5"/>
    <w:rsid w:val="00CD6B58"/>
    <w:rsid w:val="00CE6135"/>
    <w:rsid w:val="00CF401E"/>
    <w:rsid w:val="00D17E77"/>
    <w:rsid w:val="00D22CAA"/>
    <w:rsid w:val="00D329E0"/>
    <w:rsid w:val="00D64CDB"/>
    <w:rsid w:val="00E00F8D"/>
    <w:rsid w:val="00E83595"/>
    <w:rsid w:val="00EC1BA9"/>
    <w:rsid w:val="00F12867"/>
    <w:rsid w:val="00F27E5C"/>
    <w:rsid w:val="00F9712A"/>
    <w:rsid w:val="00FE38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EAF9B-7E17-4922-A4EF-CCFB77E4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29T13:47:00Z</dcterms:created>
  <dcterms:modified xsi:type="dcterms:W3CDTF">2021-11-29T13:47:00Z</dcterms:modified>
</cp:coreProperties>
</file>